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79B7" w14:textId="7CB578B7" w:rsidR="00D34E4B" w:rsidRPr="00B42C3A" w:rsidRDefault="00D34E4B" w:rsidP="00F61B2F">
      <w:pPr>
        <w:ind w:firstLine="708"/>
        <w:jc w:val="center"/>
        <w:rPr>
          <w:b/>
        </w:rPr>
      </w:pPr>
      <w:r w:rsidRPr="00B42C3A">
        <w:rPr>
          <w:b/>
        </w:rPr>
        <w:t xml:space="preserve">Wykaz pracodawców, z którymi zawarto umowy </w:t>
      </w:r>
      <w:proofErr w:type="spellStart"/>
      <w:r w:rsidRPr="00B42C3A">
        <w:rPr>
          <w:b/>
        </w:rPr>
        <w:t>cywilno</w:t>
      </w:r>
      <w:proofErr w:type="spellEnd"/>
      <w:r w:rsidRPr="00B42C3A">
        <w:rPr>
          <w:b/>
        </w:rPr>
        <w:t xml:space="preserve"> – prawne                                              </w:t>
      </w:r>
      <w:r w:rsidRPr="00B42C3A">
        <w:rPr>
          <w:b/>
        </w:rPr>
        <w:tab/>
        <w:t xml:space="preserve">w zakresie aktywizacji zawodowej w miesiącu: </w:t>
      </w:r>
      <w:r w:rsidR="00177355">
        <w:rPr>
          <w:b/>
          <w:u w:val="single"/>
        </w:rPr>
        <w:t xml:space="preserve"> grudzień </w:t>
      </w:r>
      <w:r>
        <w:rPr>
          <w:b/>
          <w:u w:val="single"/>
        </w:rPr>
        <w:t>2021</w:t>
      </w:r>
      <w:r w:rsidRPr="00B42C3A">
        <w:rPr>
          <w:b/>
          <w:u w:val="single"/>
        </w:rPr>
        <w:t xml:space="preserve"> r.</w:t>
      </w:r>
    </w:p>
    <w:p w14:paraId="16AA3062" w14:textId="77777777" w:rsidR="00D34E4B" w:rsidRPr="00B42C3A" w:rsidRDefault="00D34E4B" w:rsidP="00D34E4B">
      <w:pPr>
        <w:jc w:val="center"/>
        <w:rPr>
          <w:b/>
          <w:sz w:val="20"/>
          <w:szCs w:val="20"/>
        </w:rPr>
      </w:pPr>
    </w:p>
    <w:tbl>
      <w:tblPr>
        <w:tblW w:w="10440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122"/>
        <w:gridCol w:w="3121"/>
        <w:gridCol w:w="681"/>
      </w:tblGrid>
      <w:tr w:rsidR="00D34E4B" w:rsidRPr="00B42C3A" w14:paraId="2A69DCB4" w14:textId="77777777" w:rsidTr="000E212B">
        <w:trPr>
          <w:trHeight w:val="499"/>
        </w:trPr>
        <w:tc>
          <w:tcPr>
            <w:tcW w:w="516" w:type="dxa"/>
            <w:vAlign w:val="center"/>
          </w:tcPr>
          <w:p w14:paraId="1A0EDD58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22" w:type="dxa"/>
            <w:tcBorders>
              <w:top w:val="single" w:sz="4" w:space="0" w:color="auto"/>
            </w:tcBorders>
            <w:vAlign w:val="center"/>
          </w:tcPr>
          <w:p w14:paraId="474E4638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Nazwa Pracodawcy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20E8B69A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 xml:space="preserve">Rodzaj instrumentu </w:t>
            </w:r>
          </w:p>
          <w:p w14:paraId="1AB1E6C6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rynku pracy</w:t>
            </w:r>
          </w:p>
        </w:tc>
        <w:tc>
          <w:tcPr>
            <w:tcW w:w="681" w:type="dxa"/>
          </w:tcPr>
          <w:p w14:paraId="35EEEF94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Ilość osób</w:t>
            </w:r>
          </w:p>
        </w:tc>
      </w:tr>
      <w:tr w:rsidR="00F52EE3" w:rsidRPr="00597D7E" w14:paraId="396E7BE2" w14:textId="77777777" w:rsidTr="000E212B">
        <w:trPr>
          <w:trHeight w:hRule="exact" w:val="32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BA5C" w14:textId="77777777" w:rsidR="00F52EE3" w:rsidRPr="00597D7E" w:rsidRDefault="00F52EE3" w:rsidP="00F52EE3">
            <w:pPr>
              <w:jc w:val="center"/>
            </w:pPr>
            <w:r w:rsidRPr="00597D7E">
              <w:t>1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3482" w14:textId="1F110CE7" w:rsidR="00F52EE3" w:rsidRPr="00597D7E" w:rsidRDefault="00177355" w:rsidP="00F52EE3">
            <w:r>
              <w:t>F.H.U. ALEXA Aleksandra Galin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2B215E4E" w14:textId="31CE7637" w:rsidR="00F52EE3" w:rsidRPr="00C039E8" w:rsidRDefault="009070C9" w:rsidP="00F52EE3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B293" w14:textId="7367E122" w:rsidR="00F52EE3" w:rsidRPr="00C039E8" w:rsidRDefault="00177355" w:rsidP="00182EC9">
            <w:pPr>
              <w:jc w:val="center"/>
            </w:pPr>
            <w:r>
              <w:t>2</w:t>
            </w:r>
          </w:p>
        </w:tc>
      </w:tr>
      <w:tr w:rsidR="00F52EE3" w:rsidRPr="00597D7E" w14:paraId="1F34D196" w14:textId="77777777" w:rsidTr="000E212B">
        <w:trPr>
          <w:trHeight w:hRule="exact" w:val="58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55B5" w14:textId="77777777" w:rsidR="00F52EE3" w:rsidRPr="00597D7E" w:rsidRDefault="00F52EE3" w:rsidP="00F52EE3">
            <w:pPr>
              <w:jc w:val="center"/>
            </w:pPr>
            <w:r w:rsidRPr="00597D7E">
              <w:t>2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DAF7" w14:textId="621F613B" w:rsidR="00F52EE3" w:rsidRPr="00597D7E" w:rsidRDefault="00177355" w:rsidP="00F52EE3">
            <w:r>
              <w:t xml:space="preserve">Aleksandra </w:t>
            </w:r>
            <w:proofErr w:type="spellStart"/>
            <w:r>
              <w:t>Rożeńska</w:t>
            </w:r>
            <w:proofErr w:type="spellEnd"/>
            <w:r>
              <w:t xml:space="preserve"> Gabinet Weterynaryjny PLUTO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5A1C2A3E" w14:textId="21F0F60C" w:rsidR="00F52EE3" w:rsidRPr="00C039E8" w:rsidRDefault="009070C9" w:rsidP="00F52EE3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D77AD" w14:textId="342183A5" w:rsidR="00F52EE3" w:rsidRPr="00C039E8" w:rsidRDefault="00365ED9" w:rsidP="00182EC9">
            <w:pPr>
              <w:jc w:val="center"/>
            </w:pPr>
            <w:r>
              <w:t>1</w:t>
            </w:r>
          </w:p>
        </w:tc>
      </w:tr>
      <w:tr w:rsidR="00F52EE3" w:rsidRPr="00597D7E" w14:paraId="73D7FB01" w14:textId="77777777" w:rsidTr="000E212B">
        <w:trPr>
          <w:trHeight w:hRule="exact" w:val="568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21A3" w14:textId="77777777" w:rsidR="00F52EE3" w:rsidRPr="00597D7E" w:rsidRDefault="00F52EE3" w:rsidP="00F52EE3">
            <w:pPr>
              <w:jc w:val="center"/>
            </w:pPr>
            <w:r w:rsidRPr="00597D7E">
              <w:t>3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4242" w14:textId="6FE3E267" w:rsidR="00F52EE3" w:rsidRPr="00597D7E" w:rsidRDefault="00177355" w:rsidP="00F52EE3">
            <w:r>
              <w:t>Grzegorz Bobrzecki Consulting PROFE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3A36A1DD" w14:textId="706D6637" w:rsidR="00F52EE3" w:rsidRPr="00C039E8" w:rsidRDefault="009070C9" w:rsidP="00F52EE3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647D" w14:textId="27958761" w:rsidR="00F52EE3" w:rsidRPr="00C039E8" w:rsidRDefault="00E755C3" w:rsidP="00182EC9">
            <w:pPr>
              <w:jc w:val="center"/>
            </w:pPr>
            <w:r>
              <w:t>1</w:t>
            </w:r>
          </w:p>
        </w:tc>
      </w:tr>
      <w:tr w:rsidR="0088639F" w:rsidRPr="00597D7E" w14:paraId="7F022648" w14:textId="77777777" w:rsidTr="000E212B">
        <w:trPr>
          <w:trHeight w:hRule="exact" w:val="78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4F46" w14:textId="77777777" w:rsidR="0088639F" w:rsidRPr="00597D7E" w:rsidRDefault="0088639F" w:rsidP="009F7409">
            <w:pPr>
              <w:jc w:val="center"/>
            </w:pPr>
            <w:r w:rsidRPr="00597D7E">
              <w:t>4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F84A" w14:textId="546DB869" w:rsidR="0088639F" w:rsidRPr="00A47818" w:rsidRDefault="00177355" w:rsidP="0033312D">
            <w:r>
              <w:t xml:space="preserve">Studio Paznokci Weronika Saran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E9C8" w14:textId="75BEFA94" w:rsidR="0088639F" w:rsidRPr="00C039E8" w:rsidRDefault="009070C9" w:rsidP="0033312D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484A" w14:textId="0647EFF8" w:rsidR="0088639F" w:rsidRPr="00C039E8" w:rsidRDefault="000E212B" w:rsidP="00182EC9">
            <w:pPr>
              <w:jc w:val="center"/>
            </w:pPr>
            <w:r>
              <w:t>1</w:t>
            </w:r>
          </w:p>
        </w:tc>
      </w:tr>
      <w:tr w:rsidR="0088639F" w:rsidRPr="00597D7E" w14:paraId="76CC528A" w14:textId="77777777" w:rsidTr="000E212B">
        <w:trPr>
          <w:trHeight w:hRule="exact" w:val="60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8B79" w14:textId="77777777" w:rsidR="0088639F" w:rsidRPr="00597D7E" w:rsidRDefault="0088639F" w:rsidP="009F7409">
            <w:pPr>
              <w:jc w:val="center"/>
            </w:pPr>
            <w:r w:rsidRPr="00597D7E">
              <w:t>5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5EBD6" w14:textId="77777777" w:rsidR="00177355" w:rsidRDefault="00177355" w:rsidP="0033312D">
            <w:r>
              <w:t xml:space="preserve">Komornik Sądowy przy Sądzie Rejonowym </w:t>
            </w:r>
          </w:p>
          <w:p w14:paraId="218A696A" w14:textId="557A4BAC" w:rsidR="0088639F" w:rsidRPr="00A47818" w:rsidRDefault="00177355" w:rsidP="0033312D">
            <w:r>
              <w:t xml:space="preserve">Katowice-Zachód Marcin Kaczor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D3C9" w14:textId="1333C31C" w:rsidR="0088639F" w:rsidRPr="00C039E8" w:rsidRDefault="009070C9" w:rsidP="0033312D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9C6A" w14:textId="3DD372E5" w:rsidR="0088639F" w:rsidRPr="00C039E8" w:rsidRDefault="000E212B" w:rsidP="00182EC9">
            <w:pPr>
              <w:jc w:val="center"/>
            </w:pPr>
            <w:r>
              <w:t>1</w:t>
            </w:r>
          </w:p>
        </w:tc>
      </w:tr>
      <w:tr w:rsidR="0088639F" w:rsidRPr="00597D7E" w14:paraId="31C62DD4" w14:textId="77777777" w:rsidTr="000E212B">
        <w:trPr>
          <w:trHeight w:hRule="exact" w:val="53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75A4" w14:textId="77777777" w:rsidR="0088639F" w:rsidRPr="00597D7E" w:rsidRDefault="0088639F" w:rsidP="009F7409">
            <w:pPr>
              <w:jc w:val="center"/>
            </w:pPr>
            <w:r w:rsidRPr="00597D7E">
              <w:t>6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D1A5" w14:textId="40CDB4FB" w:rsidR="009070C9" w:rsidRPr="00A47818" w:rsidRDefault="00177355" w:rsidP="00A8618F">
            <w:r>
              <w:t xml:space="preserve">COGEL MOGIEL Katarzyna Błaszczyk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8234" w14:textId="7241695C" w:rsidR="0088639F" w:rsidRPr="00C039E8" w:rsidRDefault="009070C9" w:rsidP="008131D5">
            <w:r>
              <w:t>Staż</w:t>
            </w:r>
            <w:r w:rsidR="00177355">
              <w:t xml:space="preserve"> OSI II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2E7DF" w14:textId="724C17BB" w:rsidR="0088639F" w:rsidRPr="00C039E8" w:rsidRDefault="00E755C3" w:rsidP="00182EC9">
            <w:pPr>
              <w:jc w:val="center"/>
            </w:pPr>
            <w:r>
              <w:t>1</w:t>
            </w:r>
          </w:p>
        </w:tc>
      </w:tr>
      <w:tr w:rsidR="0088639F" w:rsidRPr="00597D7E" w14:paraId="3A5D4B5A" w14:textId="77777777" w:rsidTr="000E212B">
        <w:trPr>
          <w:trHeight w:hRule="exact" w:val="65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F35D" w14:textId="77777777" w:rsidR="0088639F" w:rsidRPr="00597D7E" w:rsidRDefault="0088639F" w:rsidP="009F7409">
            <w:pPr>
              <w:jc w:val="center"/>
            </w:pPr>
            <w:r w:rsidRPr="00597D7E">
              <w:t xml:space="preserve">7. 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E5FE" w14:textId="7B977258" w:rsidR="0088639F" w:rsidRPr="00A47818" w:rsidRDefault="00177355" w:rsidP="009F7409">
            <w:r>
              <w:t xml:space="preserve">ZHP Komenda Chorągwi Śląskiej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0561" w14:textId="763EBAB5" w:rsidR="0088639F" w:rsidRPr="00C039E8" w:rsidRDefault="009070C9" w:rsidP="008131D5">
            <w:r>
              <w:t xml:space="preserve">Staż </w:t>
            </w:r>
            <w:r w:rsidR="00177355">
              <w:t>OSI II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5EB7" w14:textId="5B0A8913" w:rsidR="0088639F" w:rsidRPr="00C039E8" w:rsidRDefault="00177355" w:rsidP="00182EC9">
            <w:pPr>
              <w:jc w:val="center"/>
            </w:pPr>
            <w:r>
              <w:t>2</w:t>
            </w:r>
          </w:p>
        </w:tc>
      </w:tr>
      <w:tr w:rsidR="00290EFE" w:rsidRPr="00597D7E" w14:paraId="035E762A" w14:textId="77777777" w:rsidTr="000E212B">
        <w:trPr>
          <w:trHeight w:hRule="exact" w:val="609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0905E" w14:textId="77777777" w:rsidR="00290EFE" w:rsidRPr="00597D7E" w:rsidRDefault="00290EFE" w:rsidP="00290EFE">
            <w:pPr>
              <w:jc w:val="center"/>
            </w:pPr>
            <w:r>
              <w:t>8</w:t>
            </w:r>
            <w:r w:rsidRPr="00597D7E">
              <w:t>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ABED9" w14:textId="77777777" w:rsidR="00C94B1B" w:rsidRDefault="009070C9" w:rsidP="00290EF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71358">
              <w:rPr>
                <w:lang w:val="en-US"/>
              </w:rPr>
              <w:t xml:space="preserve">POWER ON </w:t>
            </w:r>
            <w:proofErr w:type="spellStart"/>
            <w:r w:rsidR="00471358">
              <w:rPr>
                <w:lang w:val="en-US"/>
              </w:rPr>
              <w:t>Inteligentne</w:t>
            </w:r>
            <w:proofErr w:type="spellEnd"/>
            <w:r w:rsidR="00471358">
              <w:rPr>
                <w:lang w:val="en-US"/>
              </w:rPr>
              <w:t xml:space="preserve"> </w:t>
            </w:r>
            <w:proofErr w:type="spellStart"/>
            <w:r w:rsidR="00471358">
              <w:rPr>
                <w:lang w:val="en-US"/>
              </w:rPr>
              <w:t>Systemy</w:t>
            </w:r>
            <w:proofErr w:type="spellEnd"/>
            <w:r w:rsidR="00471358">
              <w:rPr>
                <w:lang w:val="en-US"/>
              </w:rPr>
              <w:t xml:space="preserve"> </w:t>
            </w:r>
            <w:proofErr w:type="spellStart"/>
            <w:r w:rsidR="00471358">
              <w:rPr>
                <w:lang w:val="en-US"/>
              </w:rPr>
              <w:t>Elektryczne</w:t>
            </w:r>
            <w:proofErr w:type="spellEnd"/>
            <w:r w:rsidR="00471358">
              <w:rPr>
                <w:lang w:val="en-US"/>
              </w:rPr>
              <w:t>,</w:t>
            </w:r>
          </w:p>
          <w:p w14:paraId="044F235E" w14:textId="37DBE69C" w:rsidR="009070C9" w:rsidRPr="00597D7E" w:rsidRDefault="00471358" w:rsidP="00290E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dosła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szka</w:t>
            </w:r>
            <w:proofErr w:type="spellEnd"/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8FFB" w14:textId="48C8FA6C" w:rsidR="00290EFE" w:rsidRPr="00C039E8" w:rsidRDefault="00471358" w:rsidP="00290EFE">
            <w:r>
              <w:t>Prace interwencyjne RPO/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149" w14:textId="15D52D6D" w:rsidR="00290EFE" w:rsidRPr="00C039E8" w:rsidRDefault="00471358" w:rsidP="00182EC9">
            <w:pPr>
              <w:jc w:val="center"/>
            </w:pPr>
            <w:r>
              <w:t>2</w:t>
            </w:r>
          </w:p>
        </w:tc>
      </w:tr>
      <w:tr w:rsidR="00290EFE" w:rsidRPr="00597D7E" w14:paraId="519BD6AC" w14:textId="77777777" w:rsidTr="000E212B">
        <w:trPr>
          <w:trHeight w:hRule="exact" w:val="76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D829" w14:textId="77777777" w:rsidR="00290EFE" w:rsidRPr="00597D7E" w:rsidRDefault="00290EFE" w:rsidP="00290EFE">
            <w:pPr>
              <w:jc w:val="center"/>
            </w:pPr>
            <w:r>
              <w:t>9</w:t>
            </w:r>
            <w:r w:rsidRPr="00597D7E">
              <w:t>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91DC" w14:textId="4F4C82E5" w:rsidR="00290EFE" w:rsidRPr="00A47818" w:rsidRDefault="00471358" w:rsidP="00290EFE">
            <w:proofErr w:type="spellStart"/>
            <w:r>
              <w:t>Lajon</w:t>
            </w:r>
            <w:proofErr w:type="spellEnd"/>
            <w:r>
              <w:t xml:space="preserve"> Tadeusz Zając, Spółka Jawna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6D27" w14:textId="4805C833" w:rsidR="00290EFE" w:rsidRPr="00597D7E" w:rsidRDefault="00471358" w:rsidP="00290EFE">
            <w:r>
              <w:t>Prace interwencyjne RPO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4EE8" w14:textId="64F78458" w:rsidR="00290EFE" w:rsidRDefault="00471358" w:rsidP="00182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1358" w:rsidRPr="00597D7E" w14:paraId="19190EF0" w14:textId="77777777" w:rsidTr="006B661E">
        <w:trPr>
          <w:trHeight w:hRule="exact" w:val="93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6DC2" w14:textId="77777777" w:rsidR="00471358" w:rsidRPr="00597D7E" w:rsidRDefault="00471358" w:rsidP="00471358">
            <w:pPr>
              <w:jc w:val="center"/>
            </w:pPr>
            <w:r w:rsidRPr="00597D7E">
              <w:t>1</w:t>
            </w:r>
            <w:r>
              <w:t>0</w:t>
            </w:r>
            <w:r w:rsidRPr="00597D7E">
              <w:t>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8D30" w14:textId="35E7DE7C" w:rsidR="00471358" w:rsidRPr="00A47818" w:rsidRDefault="00471358" w:rsidP="00471358">
            <w:r>
              <w:t>Zofia Szydłowska, Niepubliczny  Katolicki Klub Dziecięcy                  i Punkt Przedszkolny „Aniołów Stróżów”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1884" w14:textId="181AE1E7" w:rsidR="00471358" w:rsidRPr="00597D7E" w:rsidRDefault="00471358" w:rsidP="00471358">
            <w:r>
              <w:t>Prace interwencyjne RPO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4FE" w14:textId="5A590686" w:rsidR="00471358" w:rsidRDefault="00471358" w:rsidP="00471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1358" w:rsidRPr="00597D7E" w14:paraId="110631D4" w14:textId="77777777" w:rsidTr="000E212B">
        <w:trPr>
          <w:trHeight w:hRule="exact" w:val="548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DEC8" w14:textId="77777777" w:rsidR="00471358" w:rsidRPr="00597D7E" w:rsidRDefault="00471358" w:rsidP="00471358">
            <w:pPr>
              <w:jc w:val="center"/>
            </w:pPr>
            <w:r>
              <w:t>11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9770" w14:textId="5E92DED1" w:rsidR="00471358" w:rsidRPr="00A47818" w:rsidRDefault="006B661E" w:rsidP="00471358">
            <w:proofErr w:type="spellStart"/>
            <w:r>
              <w:t>Elektroprofi</w:t>
            </w:r>
            <w:proofErr w:type="spellEnd"/>
            <w:r>
              <w:t xml:space="preserve"> Dariusz Dulski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9C67" w14:textId="33FCF49E" w:rsidR="00471358" w:rsidRPr="00597D7E" w:rsidRDefault="006B661E" w:rsidP="00471358">
            <w:r>
              <w:t>Prace interwencyjne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C070" w14:textId="0A412A0B" w:rsidR="00471358" w:rsidRDefault="006B661E" w:rsidP="00471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1358" w:rsidRPr="00B42C3A" w14:paraId="3BBC6ECD" w14:textId="77777777" w:rsidTr="000E212B">
        <w:trPr>
          <w:trHeight w:hRule="exact" w:val="80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23AC7" w14:textId="77777777" w:rsidR="00471358" w:rsidRPr="00B42C3A" w:rsidRDefault="00471358" w:rsidP="00471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B6F1" w14:textId="3D9163C4" w:rsidR="00471358" w:rsidRPr="000D07A4" w:rsidRDefault="006B661E" w:rsidP="00471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ntal</w:t>
            </w:r>
            <w:proofErr w:type="spellEnd"/>
            <w:r>
              <w:rPr>
                <w:lang w:val="en-US"/>
              </w:rPr>
              <w:t xml:space="preserve">, Tomasz </w:t>
            </w:r>
            <w:proofErr w:type="spellStart"/>
            <w:r>
              <w:rPr>
                <w:lang w:val="en-US"/>
              </w:rPr>
              <w:t>Słoma</w:t>
            </w:r>
            <w:proofErr w:type="spellEnd"/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FC70" w14:textId="787737A4" w:rsidR="00471358" w:rsidRPr="00597D7E" w:rsidRDefault="006B661E" w:rsidP="00471358">
            <w:r>
              <w:t>Doposażenie stanowiska  RPO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3A12" w14:textId="109E8CD6" w:rsidR="00471358" w:rsidRDefault="006B661E" w:rsidP="00471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1358" w:rsidRPr="00B42C3A" w14:paraId="59CC0225" w14:textId="77777777" w:rsidTr="000E212B">
        <w:trPr>
          <w:trHeight w:hRule="exact" w:val="84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37309" w14:textId="77777777" w:rsidR="00471358" w:rsidRPr="00B42C3A" w:rsidRDefault="00471358" w:rsidP="00471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0E9DA" w14:textId="5FD4B59F" w:rsidR="00471358" w:rsidRPr="00597D7E" w:rsidRDefault="006B661E" w:rsidP="00471358">
            <w:proofErr w:type="spellStart"/>
            <w:r>
              <w:t>Martess</w:t>
            </w:r>
            <w:proofErr w:type="spellEnd"/>
            <w:r>
              <w:t xml:space="preserve">, Marlena </w:t>
            </w:r>
            <w:proofErr w:type="spellStart"/>
            <w:r>
              <w:t>Grzymkiewicz</w:t>
            </w:r>
            <w:proofErr w:type="spellEnd"/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11E8" w14:textId="160C1505" w:rsidR="00471358" w:rsidRPr="00597D7E" w:rsidRDefault="00C94B1B" w:rsidP="00471358">
            <w:r>
              <w:t>Doposażenie stanowiska  RPO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D696" w14:textId="697B8B85" w:rsidR="00471358" w:rsidRDefault="00C94B1B" w:rsidP="00471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1358" w:rsidRPr="00B42C3A" w14:paraId="54AF5E33" w14:textId="77777777" w:rsidTr="00C94B1B">
        <w:trPr>
          <w:trHeight w:hRule="exact" w:val="64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347D" w14:textId="77777777" w:rsidR="00471358" w:rsidRPr="00B42C3A" w:rsidRDefault="00471358" w:rsidP="00471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5A3A" w14:textId="70E89562" w:rsidR="00471358" w:rsidRPr="00597D7E" w:rsidRDefault="00C94B1B" w:rsidP="00471358">
            <w:r>
              <w:t>Spec -Spaw, Krystian Lazar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5377" w14:textId="1D300CC8" w:rsidR="00471358" w:rsidRPr="00597D7E" w:rsidRDefault="00C94B1B" w:rsidP="00471358">
            <w:r>
              <w:t>Doposażenie stanowiska  RPO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D864" w14:textId="576717DE" w:rsidR="00471358" w:rsidRDefault="00C94B1B" w:rsidP="00471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7D51FC" w14:textId="77777777" w:rsidR="002B6F64" w:rsidRDefault="002B6F64"/>
    <w:sectPr w:rsidR="002B6F64" w:rsidSect="00987228">
      <w:pgSz w:w="11906" w:h="16838"/>
      <w:pgMar w:top="1417" w:right="198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D9B3" w14:textId="77777777" w:rsidR="00BA44CF" w:rsidRDefault="00BA44CF" w:rsidP="00BA44CF">
      <w:r>
        <w:separator/>
      </w:r>
    </w:p>
  </w:endnote>
  <w:endnote w:type="continuationSeparator" w:id="0">
    <w:p w14:paraId="1DA07A94" w14:textId="77777777" w:rsidR="00BA44CF" w:rsidRDefault="00BA44CF" w:rsidP="00BA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2C03" w14:textId="77777777" w:rsidR="00BA44CF" w:rsidRDefault="00BA44CF" w:rsidP="00BA44CF">
      <w:r>
        <w:separator/>
      </w:r>
    </w:p>
  </w:footnote>
  <w:footnote w:type="continuationSeparator" w:id="0">
    <w:p w14:paraId="33437639" w14:textId="77777777" w:rsidR="00BA44CF" w:rsidRDefault="00BA44CF" w:rsidP="00BA4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4B"/>
    <w:rsid w:val="000005FE"/>
    <w:rsid w:val="0000504F"/>
    <w:rsid w:val="00024CB4"/>
    <w:rsid w:val="00030E13"/>
    <w:rsid w:val="00057F88"/>
    <w:rsid w:val="00063CEE"/>
    <w:rsid w:val="00065DDD"/>
    <w:rsid w:val="00070F8E"/>
    <w:rsid w:val="000D07A4"/>
    <w:rsid w:val="000D1FF6"/>
    <w:rsid w:val="000E212B"/>
    <w:rsid w:val="000E2572"/>
    <w:rsid w:val="000E4C3F"/>
    <w:rsid w:val="0013345B"/>
    <w:rsid w:val="00177355"/>
    <w:rsid w:val="00182EC9"/>
    <w:rsid w:val="001B1908"/>
    <w:rsid w:val="00202297"/>
    <w:rsid w:val="00202E8F"/>
    <w:rsid w:val="002722AF"/>
    <w:rsid w:val="00290EFE"/>
    <w:rsid w:val="002B64A1"/>
    <w:rsid w:val="002B6F64"/>
    <w:rsid w:val="002E2E99"/>
    <w:rsid w:val="003049AF"/>
    <w:rsid w:val="00307042"/>
    <w:rsid w:val="00316B09"/>
    <w:rsid w:val="00365ED9"/>
    <w:rsid w:val="0037646D"/>
    <w:rsid w:val="00397067"/>
    <w:rsid w:val="003E08B5"/>
    <w:rsid w:val="004275E7"/>
    <w:rsid w:val="0045760F"/>
    <w:rsid w:val="00466ADD"/>
    <w:rsid w:val="00471358"/>
    <w:rsid w:val="004721B4"/>
    <w:rsid w:val="00480848"/>
    <w:rsid w:val="00482760"/>
    <w:rsid w:val="004E3DFE"/>
    <w:rsid w:val="00531D56"/>
    <w:rsid w:val="00553418"/>
    <w:rsid w:val="00555C18"/>
    <w:rsid w:val="005855A3"/>
    <w:rsid w:val="005F318E"/>
    <w:rsid w:val="00603749"/>
    <w:rsid w:val="006533E7"/>
    <w:rsid w:val="00673F65"/>
    <w:rsid w:val="00693E43"/>
    <w:rsid w:val="006B661E"/>
    <w:rsid w:val="006C5E7B"/>
    <w:rsid w:val="00705517"/>
    <w:rsid w:val="00746798"/>
    <w:rsid w:val="007532D2"/>
    <w:rsid w:val="00763E3C"/>
    <w:rsid w:val="007874FC"/>
    <w:rsid w:val="007A75C3"/>
    <w:rsid w:val="007D20C4"/>
    <w:rsid w:val="007E7ADB"/>
    <w:rsid w:val="008100CD"/>
    <w:rsid w:val="0082697D"/>
    <w:rsid w:val="008758A5"/>
    <w:rsid w:val="0088639F"/>
    <w:rsid w:val="008C6642"/>
    <w:rsid w:val="008C7642"/>
    <w:rsid w:val="008C7915"/>
    <w:rsid w:val="008F0DF1"/>
    <w:rsid w:val="009070C9"/>
    <w:rsid w:val="00920070"/>
    <w:rsid w:val="009458D7"/>
    <w:rsid w:val="009530B0"/>
    <w:rsid w:val="00987228"/>
    <w:rsid w:val="009A1439"/>
    <w:rsid w:val="009A2EE7"/>
    <w:rsid w:val="009A6C79"/>
    <w:rsid w:val="00A41087"/>
    <w:rsid w:val="00A8618F"/>
    <w:rsid w:val="00A909D6"/>
    <w:rsid w:val="00AB78DB"/>
    <w:rsid w:val="00AF1A47"/>
    <w:rsid w:val="00B01547"/>
    <w:rsid w:val="00B2244B"/>
    <w:rsid w:val="00B54B99"/>
    <w:rsid w:val="00BA44CF"/>
    <w:rsid w:val="00BA7DC3"/>
    <w:rsid w:val="00C02E14"/>
    <w:rsid w:val="00C039E8"/>
    <w:rsid w:val="00C94B1B"/>
    <w:rsid w:val="00CD57EC"/>
    <w:rsid w:val="00D34E4B"/>
    <w:rsid w:val="00D358CF"/>
    <w:rsid w:val="00D44904"/>
    <w:rsid w:val="00D50CE5"/>
    <w:rsid w:val="00D650DD"/>
    <w:rsid w:val="00D754F0"/>
    <w:rsid w:val="00D860D7"/>
    <w:rsid w:val="00DF0ACB"/>
    <w:rsid w:val="00DF429D"/>
    <w:rsid w:val="00E0593B"/>
    <w:rsid w:val="00E25030"/>
    <w:rsid w:val="00E755C3"/>
    <w:rsid w:val="00EF2D79"/>
    <w:rsid w:val="00F04861"/>
    <w:rsid w:val="00F52EE3"/>
    <w:rsid w:val="00F61B2F"/>
    <w:rsid w:val="00F8311D"/>
    <w:rsid w:val="00F849CD"/>
    <w:rsid w:val="00F91B49"/>
    <w:rsid w:val="00F95139"/>
    <w:rsid w:val="00FB1D47"/>
    <w:rsid w:val="00FC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25A1"/>
  <w15:docId w15:val="{8ABE4C64-FE87-476B-BF35-B44F89C8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4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4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F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6F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6F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C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C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C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77F4-F67E-48B6-A790-5F0917C3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wiatowy Urząd Pracy Bytom</cp:lastModifiedBy>
  <cp:revision>4</cp:revision>
  <cp:lastPrinted>2021-11-30T13:23:00Z</cp:lastPrinted>
  <dcterms:created xsi:type="dcterms:W3CDTF">2021-12-28T12:42:00Z</dcterms:created>
  <dcterms:modified xsi:type="dcterms:W3CDTF">2021-12-31T08:09:00Z</dcterms:modified>
</cp:coreProperties>
</file>